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97DD4" wp14:editId="3C6CF1E7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Pr="0083421D" w:rsidRDefault="00575470" w:rsidP="00575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75470" w:rsidRDefault="00575470" w:rsidP="00575470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75470" w:rsidRDefault="00575470" w:rsidP="00575470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97DD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Pr="0083421D" w:rsidRDefault="00575470" w:rsidP="0057547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75470" w:rsidRDefault="00575470" w:rsidP="00575470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75470" w:rsidRDefault="00575470" w:rsidP="00575470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7E44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5532099" r:id="rId9"/>
        </w:objec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8F420" wp14:editId="330A34D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F420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AF78" wp14:editId="2E4A566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FCF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75470" w:rsidRPr="0057547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575470" w:rsidRDefault="00575470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Pr="001B10F2">
        <w:rPr>
          <w:rFonts w:ascii="Arial" w:eastAsia="Times New Roman" w:hAnsi="Arial" w:cs="Arial"/>
          <w:b/>
          <w:bCs/>
          <w:lang w:eastAsia="hr-HR"/>
        </w:rPr>
        <w:t>(SPORTSKI KLUBOVI I SPORTS</w:t>
      </w:r>
      <w:r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8D0ECE">
        <w:rPr>
          <w:rFonts w:ascii="Arial" w:eastAsia="Times New Roman" w:hAnsi="Arial" w:cs="Arial"/>
          <w:b/>
          <w:bCs/>
          <w:lang w:eastAsia="hr-HR"/>
        </w:rPr>
        <w:t>LICA SA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a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 i prezime odgovornog lica koje predstavlja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Rang takmičenja  u pret</w:t>
            </w:r>
            <w:r w:rsidR="008D0ECE">
              <w:rPr>
                <w:rFonts w:ascii="Arial" w:eastAsia="Times New Roman" w:hAnsi="Arial" w:cs="Arial"/>
                <w:bCs/>
                <w:lang w:eastAsia="hr-HR"/>
              </w:rPr>
              <w:t>hodnoj takmičarskoj sezoni  2019/20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i postignuti rezultat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B06D0B">
        <w:trPr>
          <w:trHeight w:val="73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B" w:rsidRDefault="00B06D0B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bookmarkStart w:id="0" w:name="_GoBack"/>
            <w:bookmarkEnd w:id="0"/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takmičenja u kojem klub </w:t>
            </w:r>
            <w:r w:rsidR="008D0ECE">
              <w:rPr>
                <w:rFonts w:ascii="Arial" w:eastAsia="Times New Roman" w:hAnsi="Arial" w:cs="Arial"/>
                <w:bCs/>
                <w:lang w:eastAsia="hr-HR"/>
              </w:rPr>
              <w:t>učestvuje u sezoni 2020/21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Broj sportista koji su uredno registrovani  kod granskog </w:t>
            </w:r>
            <w:r w:rsidR="00BB05E4">
              <w:rPr>
                <w:rFonts w:ascii="Arial" w:eastAsia="Times New Roman" w:hAnsi="Arial" w:cs="Arial"/>
                <w:bCs/>
                <w:lang w:eastAsia="hr-HR"/>
              </w:rPr>
              <w:t>sportskog saveza  za sezonu 2020/21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akmiče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učes</w:t>
            </w:r>
            <w:r w:rsidR="002503A7">
              <w:rPr>
                <w:rFonts w:ascii="Arial" w:eastAsia="Times New Roman" w:hAnsi="Arial" w:cs="Arial"/>
                <w:lang w:val="en-US" w:eastAsia="hr-HR"/>
              </w:rPr>
              <w:t>tvuju</w:t>
            </w:r>
            <w:proofErr w:type="spellEnd"/>
            <w:r w:rsidR="002503A7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2503A7">
              <w:rPr>
                <w:rFonts w:ascii="Arial" w:eastAsia="Times New Roman" w:hAnsi="Arial" w:cs="Arial"/>
                <w:lang w:val="en-US" w:eastAsia="hr-HR"/>
              </w:rPr>
              <w:t>takmičarskoj</w:t>
            </w:r>
            <w:proofErr w:type="spellEnd"/>
            <w:r w:rsidR="002503A7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2503A7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2503A7">
              <w:rPr>
                <w:rFonts w:ascii="Arial" w:eastAsia="Times New Roman" w:hAnsi="Arial" w:cs="Arial"/>
                <w:lang w:val="en-US" w:eastAsia="hr-HR"/>
              </w:rPr>
              <w:t xml:space="preserve"> 2020/21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.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</w:t>
            </w:r>
            <w:r w:rsidR="00520020">
              <w:rPr>
                <w:rFonts w:ascii="Arial" w:eastAsia="Times New Roman" w:hAnsi="Arial" w:cs="Arial"/>
                <w:bCs/>
                <w:lang w:eastAsia="hr-HR"/>
              </w:rPr>
              <w:t xml:space="preserve"> prezimena trenera koji su angaž</w:t>
            </w:r>
            <w:r w:rsidR="002503A7">
              <w:rPr>
                <w:rFonts w:ascii="Arial" w:eastAsia="Times New Roman" w:hAnsi="Arial" w:cs="Arial"/>
                <w:bCs/>
                <w:lang w:eastAsia="hr-HR"/>
              </w:rPr>
              <w:t>ovani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2503A7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(priložiti kopiju licence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akmičara 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6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Naziv i sjedište nadležnog granskog saveza kod kojeg je klub registrov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F63205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Odgovorno lic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4216C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 Pečat  granskog  s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og lica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a registracija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Ime i prezime, potpis odgovornog lica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46EE9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sectPr w:rsidR="00546EE9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44" w:rsidRDefault="006C7E44">
      <w:pPr>
        <w:spacing w:after="0" w:line="240" w:lineRule="auto"/>
      </w:pPr>
      <w:r>
        <w:separator/>
      </w:r>
    </w:p>
  </w:endnote>
  <w:endnote w:type="continuationSeparator" w:id="0">
    <w:p w:rsidR="006C7E44" w:rsidRDefault="006C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6C7E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6C7E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44" w:rsidRDefault="006C7E44">
      <w:pPr>
        <w:spacing w:after="0" w:line="240" w:lineRule="auto"/>
      </w:pPr>
      <w:r>
        <w:separator/>
      </w:r>
    </w:p>
  </w:footnote>
  <w:footnote w:type="continuationSeparator" w:id="0">
    <w:p w:rsidR="006C7E44" w:rsidRDefault="006C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C5F1C"/>
    <w:rsid w:val="000E205E"/>
    <w:rsid w:val="001132BC"/>
    <w:rsid w:val="00120155"/>
    <w:rsid w:val="00127102"/>
    <w:rsid w:val="00151980"/>
    <w:rsid w:val="0017529E"/>
    <w:rsid w:val="00191FDA"/>
    <w:rsid w:val="001A5931"/>
    <w:rsid w:val="001B10F2"/>
    <w:rsid w:val="0021408E"/>
    <w:rsid w:val="002503A7"/>
    <w:rsid w:val="00270D80"/>
    <w:rsid w:val="00291C7F"/>
    <w:rsid w:val="002F40D0"/>
    <w:rsid w:val="003476DF"/>
    <w:rsid w:val="003A06E4"/>
    <w:rsid w:val="004216C2"/>
    <w:rsid w:val="004E66E2"/>
    <w:rsid w:val="00520020"/>
    <w:rsid w:val="005241E0"/>
    <w:rsid w:val="00546EE9"/>
    <w:rsid w:val="00575470"/>
    <w:rsid w:val="005A1B3B"/>
    <w:rsid w:val="0063600C"/>
    <w:rsid w:val="006A20D5"/>
    <w:rsid w:val="006C7E44"/>
    <w:rsid w:val="00797A69"/>
    <w:rsid w:val="007E3A29"/>
    <w:rsid w:val="0083421D"/>
    <w:rsid w:val="00842F0F"/>
    <w:rsid w:val="008D0ECE"/>
    <w:rsid w:val="00917C52"/>
    <w:rsid w:val="009D6DA1"/>
    <w:rsid w:val="00A90708"/>
    <w:rsid w:val="00B0256C"/>
    <w:rsid w:val="00B06D0B"/>
    <w:rsid w:val="00B42649"/>
    <w:rsid w:val="00B472DC"/>
    <w:rsid w:val="00BA4BD0"/>
    <w:rsid w:val="00BB05E4"/>
    <w:rsid w:val="00BE05AA"/>
    <w:rsid w:val="00BE2A70"/>
    <w:rsid w:val="00C37F24"/>
    <w:rsid w:val="00D66AEE"/>
    <w:rsid w:val="00D67D8E"/>
    <w:rsid w:val="00DB3E29"/>
    <w:rsid w:val="00E0627A"/>
    <w:rsid w:val="00E822CA"/>
    <w:rsid w:val="00F16B25"/>
    <w:rsid w:val="00F36026"/>
    <w:rsid w:val="00F470D3"/>
    <w:rsid w:val="00F538EC"/>
    <w:rsid w:val="00F63205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5A06B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1349-7C59-4867-AC38-A64F436E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5</cp:revision>
  <cp:lastPrinted>2019-02-26T08:57:00Z</cp:lastPrinted>
  <dcterms:created xsi:type="dcterms:W3CDTF">2019-03-20T12:03:00Z</dcterms:created>
  <dcterms:modified xsi:type="dcterms:W3CDTF">2020-07-06T07:15:00Z</dcterms:modified>
</cp:coreProperties>
</file>